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D9B5" w14:textId="7C56C983" w:rsidR="00C27D95" w:rsidRPr="00A16D5A" w:rsidRDefault="006A4EBD" w:rsidP="00213505">
      <w:pPr>
        <w:spacing w:after="67" w:line="259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7D9243" wp14:editId="22DF49D4">
            <wp:simplePos x="0" y="0"/>
            <wp:positionH relativeFrom="column">
              <wp:posOffset>-340743</wp:posOffset>
            </wp:positionH>
            <wp:positionV relativeFrom="paragraph">
              <wp:posOffset>-595223</wp:posOffset>
            </wp:positionV>
            <wp:extent cx="7082286" cy="1795695"/>
            <wp:effectExtent l="0" t="0" r="4445" b="0"/>
            <wp:wrapNone/>
            <wp:docPr id="1817170783" name="Picture 27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70783" name="Picture 27" descr="A close-up of a computer screen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r="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307" cy="180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E614CA" w14:textId="6F0AF486" w:rsidR="00213505" w:rsidRPr="00A16D5A" w:rsidRDefault="006A4EBD" w:rsidP="00213505">
      <w:pPr>
        <w:spacing w:after="67" w:line="259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3ADF2" wp14:editId="2B5112AD">
                <wp:simplePos x="0" y="0"/>
                <wp:positionH relativeFrom="column">
                  <wp:posOffset>2814624</wp:posOffset>
                </wp:positionH>
                <wp:positionV relativeFrom="paragraph">
                  <wp:posOffset>113336</wp:posOffset>
                </wp:positionV>
                <wp:extent cx="1161316" cy="606784"/>
                <wp:effectExtent l="0" t="0" r="20320" b="22225"/>
                <wp:wrapNone/>
                <wp:docPr id="107317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316" cy="606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88DDB" w14:textId="1D2C1B84" w:rsidR="006A4EBD" w:rsidRDefault="00213505" w:rsidP="006A4EBD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21350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Lab sheet </w:t>
                            </w:r>
                            <w:r w:rsidR="00083203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6</w:t>
                            </w:r>
                            <w:r w:rsidR="00A16D5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179D2C2C" w14:textId="1E149E4C" w:rsidR="00213505" w:rsidRPr="006A4EBD" w:rsidRDefault="006A4EBD" w:rsidP="006A4EBD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6A4EBD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It232233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53AD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6pt;margin-top:8.9pt;width:91.45pt;height:4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" strokecolor="white [3212]">
                <v:textbox>
                  <w:txbxContent>
                    <w:p w14:paraId="01888DDB" w14:textId="1D2C1B84" w:rsidR="006A4EBD" w:rsidRDefault="00213505" w:rsidP="006A4EBD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213505">
                        <w:rPr>
                          <w:rFonts w:ascii="Calibri" w:hAnsi="Calibri" w:cs="Calibri"/>
                          <w:b/>
                          <w:bCs/>
                        </w:rPr>
                        <w:t xml:space="preserve">Lab sheet </w:t>
                      </w:r>
                      <w:r w:rsidR="00083203">
                        <w:rPr>
                          <w:rFonts w:ascii="Calibri" w:hAnsi="Calibri" w:cs="Calibri"/>
                          <w:b/>
                          <w:bCs/>
                        </w:rPr>
                        <w:t>6</w:t>
                      </w:r>
                      <w:r w:rsidR="00A16D5A">
                        <w:rPr>
                          <w:rFonts w:ascii="Calibri" w:hAnsi="Calibri" w:cs="Calibri"/>
                          <w:b/>
                          <w:bCs/>
                        </w:rPr>
                        <w:t xml:space="preserve">  </w:t>
                      </w:r>
                    </w:p>
                    <w:p w14:paraId="179D2C2C" w14:textId="1E149E4C" w:rsidR="00213505" w:rsidRPr="006A4EBD" w:rsidRDefault="006A4EBD" w:rsidP="006A4EBD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6A4EBD">
                        <w:rPr>
                          <w:rFonts w:ascii="Calibri" w:hAnsi="Calibri" w:cs="Calibri"/>
                          <w:i/>
                          <w:iCs/>
                        </w:rPr>
                        <w:t>It23223394</w:t>
                      </w:r>
                    </w:p>
                  </w:txbxContent>
                </v:textbox>
              </v:shape>
            </w:pict>
          </mc:Fallback>
        </mc:AlternateContent>
      </w:r>
    </w:p>
    <w:p w14:paraId="5746EF7C" w14:textId="3EE2A99C" w:rsidR="00C27D95" w:rsidRPr="00A16D5A" w:rsidRDefault="006A4EBD">
      <w:pPr>
        <w:spacing w:after="157" w:line="259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1A522" wp14:editId="6046333D">
                <wp:simplePos x="0" y="0"/>
                <wp:positionH relativeFrom="column">
                  <wp:posOffset>4393366</wp:posOffset>
                </wp:positionH>
                <wp:positionV relativeFrom="paragraph">
                  <wp:posOffset>297308</wp:posOffset>
                </wp:positionV>
                <wp:extent cx="2251819" cy="349894"/>
                <wp:effectExtent l="0" t="0" r="15240" b="12065"/>
                <wp:wrapNone/>
                <wp:docPr id="1908425860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19" cy="349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9AC720" w14:textId="7D0BC311" w:rsidR="00213505" w:rsidRPr="00213505" w:rsidRDefault="00213505">
                            <w:pPr>
                              <w:ind w:left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213505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emester 1, 2025</w:t>
                            </w:r>
                            <w:r w:rsidR="00A16D5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1A522" id="Text Box 28" o:spid="_x0000_s1027" type="#_x0000_t202" style="position:absolute;margin-left:345.95pt;margin-top:23.4pt;width:177.3pt;height: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" fillcolor="white [3201]" strokecolor="white [3212]" strokeweight=".5pt">
                <v:textbox>
                  <w:txbxContent>
                    <w:p w14:paraId="2C9AC720" w14:textId="7D0BC311" w:rsidR="00213505" w:rsidRPr="00213505" w:rsidRDefault="00213505">
                      <w:pPr>
                        <w:ind w:left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213505">
                        <w:rPr>
                          <w:rFonts w:ascii="Calibri" w:hAnsi="Calibri" w:cs="Calibri"/>
                          <w:b/>
                          <w:bCs/>
                        </w:rPr>
                        <w:t>Semester 1, 2025</w:t>
                      </w:r>
                      <w:r w:rsidR="00A16D5A">
                        <w:rPr>
                          <w:rFonts w:ascii="Calibri" w:hAnsi="Calibri" w:cs="Calibri"/>
                          <w:b/>
                          <w:b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A16D5A">
        <w:rPr>
          <w:sz w:val="28"/>
          <w:szCs w:val="28"/>
        </w:rPr>
        <w:t xml:space="preserve">  </w:t>
      </w:r>
    </w:p>
    <w:p w14:paraId="575E561E" w14:textId="1129F9B4" w:rsidR="00C27D95" w:rsidRPr="00A16D5A" w:rsidRDefault="00A16D5A">
      <w:pPr>
        <w:spacing w:after="160" w:line="259" w:lineRule="auto"/>
        <w:ind w:left="0" w:firstLine="0"/>
        <w:rPr>
          <w:sz w:val="28"/>
          <w:szCs w:val="28"/>
        </w:rPr>
      </w:pPr>
      <w:r w:rsidRPr="00A16D5A">
        <w:rPr>
          <w:sz w:val="28"/>
          <w:szCs w:val="28"/>
        </w:rPr>
        <w:t xml:space="preserve"> </w:t>
      </w:r>
    </w:p>
    <w:p w14:paraId="591A9038" w14:textId="6CF7F36C" w:rsidR="00C27D95" w:rsidRPr="00A16D5A" w:rsidRDefault="00213505">
      <w:pPr>
        <w:spacing w:after="157" w:line="259" w:lineRule="auto"/>
        <w:ind w:left="0" w:firstLine="0"/>
        <w:rPr>
          <w:sz w:val="28"/>
          <w:szCs w:val="28"/>
        </w:rPr>
      </w:pPr>
      <w:r w:rsidRPr="00A16D5A">
        <w:rPr>
          <w:sz w:val="28"/>
          <w:szCs w:val="28"/>
        </w:rPr>
        <w:t xml:space="preserve"> </w:t>
      </w:r>
    </w:p>
    <w:p w14:paraId="6CA8CF3E" w14:textId="581A2B70" w:rsidR="00AC5905" w:rsidRDefault="00000000" w:rsidP="00083203">
      <w:pPr>
        <w:spacing w:after="158" w:line="259" w:lineRule="auto"/>
        <w:ind w:left="0" w:firstLine="0"/>
        <w:rPr>
          <w:sz w:val="28"/>
          <w:szCs w:val="28"/>
        </w:rPr>
      </w:pPr>
      <w:r w:rsidRPr="00A16D5A">
        <w:rPr>
          <w:sz w:val="28"/>
          <w:szCs w:val="28"/>
        </w:rPr>
        <w:t xml:space="preserve"> </w:t>
      </w:r>
      <w:r w:rsidR="00291634">
        <w:rPr>
          <w:sz w:val="28"/>
          <w:szCs w:val="28"/>
        </w:rPr>
        <w:t>Exercise 0</w:t>
      </w:r>
    </w:p>
    <w:p w14:paraId="72159D5A" w14:textId="586848A2" w:rsidR="00291634" w:rsidRDefault="00291634" w:rsidP="00083203">
      <w:pPr>
        <w:spacing w:after="158" w:line="259" w:lineRule="auto"/>
        <w:ind w:left="0" w:firstLine="0"/>
      </w:pPr>
      <w:r>
        <w:rPr>
          <w:noProof/>
          <w:sz w:val="28"/>
          <w:szCs w:val="28"/>
        </w:rPr>
        <w:drawing>
          <wp:inline distT="0" distB="0" distL="0" distR="0" wp14:anchorId="4753DFBD" wp14:editId="020C89D9">
            <wp:extent cx="5058888" cy="5638073"/>
            <wp:effectExtent l="0" t="0" r="8890" b="1270"/>
            <wp:docPr id="95060260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66" cy="565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AB7C" w14:textId="23E49CBD" w:rsidR="00291634" w:rsidRDefault="00291634" w:rsidP="00083203">
      <w:pPr>
        <w:spacing w:after="158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57B6D4CA" wp14:editId="450E60A5">
            <wp:extent cx="4809490" cy="4935435"/>
            <wp:effectExtent l="0" t="0" r="0" b="0"/>
            <wp:docPr id="60234044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824" cy="494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CF30" w14:textId="55117A3A" w:rsidR="00291634" w:rsidRDefault="00291634" w:rsidP="00083203">
      <w:pPr>
        <w:spacing w:after="158" w:line="259" w:lineRule="auto"/>
        <w:ind w:left="0" w:firstLine="0"/>
      </w:pPr>
      <w:r>
        <w:rPr>
          <w:noProof/>
        </w:rPr>
        <w:drawing>
          <wp:inline distT="0" distB="0" distL="0" distR="0" wp14:anchorId="5AA3E19D" wp14:editId="4A56F8A1">
            <wp:extent cx="4809490" cy="2728877"/>
            <wp:effectExtent l="0" t="0" r="0" b="0"/>
            <wp:docPr id="2685816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22" cy="274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D900" w14:textId="0A26A2B6" w:rsidR="00291634" w:rsidRDefault="00291634" w:rsidP="00083203">
      <w:pPr>
        <w:spacing w:after="158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5B7DC406" wp14:editId="339B8B98">
            <wp:extent cx="5332021" cy="3165253"/>
            <wp:effectExtent l="0" t="0" r="2540" b="0"/>
            <wp:docPr id="16965661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551" cy="317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91BD" w14:textId="280B8EC6" w:rsidR="00291634" w:rsidRDefault="00291634" w:rsidP="00083203">
      <w:pPr>
        <w:spacing w:after="158" w:line="259" w:lineRule="auto"/>
        <w:ind w:left="0" w:firstLine="0"/>
      </w:pPr>
      <w:r>
        <w:t>Exercise 02</w:t>
      </w:r>
    </w:p>
    <w:p w14:paraId="2F7A9D55" w14:textId="0C4C9E32" w:rsidR="00291634" w:rsidRDefault="00291634" w:rsidP="00083203">
      <w:pPr>
        <w:spacing w:after="158" w:line="259" w:lineRule="auto"/>
        <w:ind w:left="0" w:firstLine="0"/>
      </w:pPr>
      <w:r>
        <w:rPr>
          <w:noProof/>
        </w:rPr>
        <w:drawing>
          <wp:inline distT="0" distB="0" distL="0" distR="0" wp14:anchorId="2A4A9958" wp14:editId="21E3DEBF">
            <wp:extent cx="5201392" cy="1384897"/>
            <wp:effectExtent l="0" t="0" r="0" b="6350"/>
            <wp:docPr id="18527613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30" cy="139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D577" w14:textId="15E5CB03" w:rsidR="00291634" w:rsidRDefault="00291634" w:rsidP="00C1089B">
      <w:pPr>
        <w:tabs>
          <w:tab w:val="left" w:pos="1245"/>
        </w:tabs>
        <w:ind w:left="0" w:firstLine="0"/>
      </w:pPr>
      <w:r>
        <w:t xml:space="preserve"> Exercise 03</w:t>
      </w:r>
    </w:p>
    <w:p w14:paraId="3017FA81" w14:textId="2204A97F" w:rsidR="00291634" w:rsidRDefault="00291634" w:rsidP="00C1089B">
      <w:pPr>
        <w:tabs>
          <w:tab w:val="left" w:pos="1245"/>
        </w:tabs>
        <w:ind w:left="0" w:firstLine="0"/>
      </w:pPr>
      <w:r>
        <w:rPr>
          <w:noProof/>
        </w:rPr>
        <w:drawing>
          <wp:inline distT="0" distB="0" distL="0" distR="0" wp14:anchorId="484016EF" wp14:editId="2FEF217D">
            <wp:extent cx="5201285" cy="2559666"/>
            <wp:effectExtent l="0" t="0" r="0" b="0"/>
            <wp:docPr id="206002047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73" cy="256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3922A" w14:textId="7FDBFAA2" w:rsidR="00291634" w:rsidRDefault="00291634" w:rsidP="00C1089B">
      <w:pPr>
        <w:tabs>
          <w:tab w:val="left" w:pos="1245"/>
        </w:tabs>
        <w:ind w:left="0" w:firstLine="0"/>
      </w:pPr>
      <w:r>
        <w:lastRenderedPageBreak/>
        <w:t>Exercise 04</w:t>
      </w:r>
    </w:p>
    <w:p w14:paraId="515BC09C" w14:textId="57D2285D" w:rsidR="00291634" w:rsidRDefault="00291634" w:rsidP="00C1089B">
      <w:pPr>
        <w:tabs>
          <w:tab w:val="left" w:pos="1245"/>
        </w:tabs>
        <w:ind w:left="0" w:firstLine="0"/>
      </w:pPr>
      <w:r>
        <w:rPr>
          <w:noProof/>
        </w:rPr>
        <w:drawing>
          <wp:inline distT="0" distB="0" distL="0" distR="0" wp14:anchorId="785CDB53" wp14:editId="647CAF31">
            <wp:extent cx="5308270" cy="2753162"/>
            <wp:effectExtent l="0" t="0" r="6985" b="9525"/>
            <wp:docPr id="30371861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69" cy="27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DA88" w14:textId="5BDD170C" w:rsidR="00291634" w:rsidRDefault="00291634" w:rsidP="00C1089B">
      <w:pPr>
        <w:tabs>
          <w:tab w:val="left" w:pos="1245"/>
        </w:tabs>
        <w:ind w:left="0" w:firstLine="0"/>
      </w:pPr>
      <w:r>
        <w:t>Exercise 05</w:t>
      </w:r>
    </w:p>
    <w:p w14:paraId="1F9153B8" w14:textId="7C9CF6C2" w:rsidR="00291634" w:rsidRDefault="00291634" w:rsidP="00C1089B">
      <w:pPr>
        <w:tabs>
          <w:tab w:val="left" w:pos="1245"/>
        </w:tabs>
        <w:ind w:left="0" w:firstLine="0"/>
      </w:pPr>
      <w:r>
        <w:rPr>
          <w:noProof/>
        </w:rPr>
        <w:drawing>
          <wp:inline distT="0" distB="0" distL="0" distR="0" wp14:anchorId="698BF467" wp14:editId="4F726E9D">
            <wp:extent cx="4393870" cy="4336669"/>
            <wp:effectExtent l="0" t="0" r="6985" b="6985"/>
            <wp:docPr id="7926454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06" cy="435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52A0" w14:textId="5215015D" w:rsidR="00291634" w:rsidRDefault="00291634" w:rsidP="00C1089B">
      <w:pPr>
        <w:tabs>
          <w:tab w:val="left" w:pos="1245"/>
        </w:tabs>
        <w:ind w:left="0" w:firstLine="0"/>
      </w:pPr>
      <w:r>
        <w:rPr>
          <w:noProof/>
        </w:rPr>
        <w:lastRenderedPageBreak/>
        <w:drawing>
          <wp:inline distT="0" distB="0" distL="0" distR="0" wp14:anchorId="4271CFDD" wp14:editId="37A85607">
            <wp:extent cx="5248893" cy="2761639"/>
            <wp:effectExtent l="0" t="0" r="9525" b="635"/>
            <wp:docPr id="5079344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33" cy="276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4184" w14:textId="34636329" w:rsidR="00AC5905" w:rsidRDefault="00083203" w:rsidP="00C1089B">
      <w:pPr>
        <w:tabs>
          <w:tab w:val="left" w:pos="1245"/>
        </w:tabs>
        <w:ind w:left="0" w:firstLine="0"/>
      </w:pPr>
      <w:r w:rsidRPr="00083203">
        <w:t>Fibonacci (OpenMP) – Time vs Thre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1928"/>
      </w:tblGrid>
      <w:tr w:rsidR="00083203" w:rsidRPr="00083203" w14:paraId="1F7140AA" w14:textId="77777777" w:rsidTr="00083203">
        <w:tc>
          <w:tcPr>
            <w:tcW w:w="0" w:type="auto"/>
            <w:hideMark/>
          </w:tcPr>
          <w:p w14:paraId="6428C0D6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  <w:rPr>
                <w:b/>
                <w:bCs/>
              </w:rPr>
            </w:pPr>
            <w:r w:rsidRPr="00083203">
              <w:rPr>
                <w:b/>
                <w:bCs/>
              </w:rPr>
              <w:t>Threads</w:t>
            </w:r>
          </w:p>
        </w:tc>
        <w:tc>
          <w:tcPr>
            <w:tcW w:w="0" w:type="auto"/>
            <w:hideMark/>
          </w:tcPr>
          <w:p w14:paraId="0A7AADFC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  <w:rPr>
                <w:b/>
                <w:bCs/>
              </w:rPr>
            </w:pPr>
            <w:r w:rsidRPr="00083203">
              <w:rPr>
                <w:b/>
                <w:bCs/>
              </w:rPr>
              <w:t>Elapsed Time (s)</w:t>
            </w:r>
          </w:p>
        </w:tc>
      </w:tr>
      <w:tr w:rsidR="00083203" w:rsidRPr="00083203" w14:paraId="12BE4227" w14:textId="77777777" w:rsidTr="00083203">
        <w:tc>
          <w:tcPr>
            <w:tcW w:w="0" w:type="auto"/>
            <w:hideMark/>
          </w:tcPr>
          <w:p w14:paraId="56CA825D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1</w:t>
            </w:r>
          </w:p>
        </w:tc>
        <w:tc>
          <w:tcPr>
            <w:tcW w:w="0" w:type="auto"/>
            <w:hideMark/>
          </w:tcPr>
          <w:p w14:paraId="31F80400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0.001</w:t>
            </w:r>
          </w:p>
        </w:tc>
      </w:tr>
      <w:tr w:rsidR="00083203" w:rsidRPr="00083203" w14:paraId="1A68D92C" w14:textId="77777777" w:rsidTr="00083203">
        <w:tc>
          <w:tcPr>
            <w:tcW w:w="0" w:type="auto"/>
            <w:hideMark/>
          </w:tcPr>
          <w:p w14:paraId="27FC96F4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2</w:t>
            </w:r>
          </w:p>
        </w:tc>
        <w:tc>
          <w:tcPr>
            <w:tcW w:w="0" w:type="auto"/>
            <w:hideMark/>
          </w:tcPr>
          <w:p w14:paraId="2037DEBE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0.001</w:t>
            </w:r>
          </w:p>
        </w:tc>
      </w:tr>
      <w:tr w:rsidR="00083203" w:rsidRPr="00083203" w14:paraId="63B53A25" w14:textId="77777777" w:rsidTr="00083203">
        <w:tc>
          <w:tcPr>
            <w:tcW w:w="0" w:type="auto"/>
            <w:hideMark/>
          </w:tcPr>
          <w:p w14:paraId="43601EA9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4</w:t>
            </w:r>
          </w:p>
        </w:tc>
        <w:tc>
          <w:tcPr>
            <w:tcW w:w="0" w:type="auto"/>
            <w:hideMark/>
          </w:tcPr>
          <w:p w14:paraId="598523A4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0.002</w:t>
            </w:r>
          </w:p>
        </w:tc>
      </w:tr>
      <w:tr w:rsidR="00083203" w:rsidRPr="00083203" w14:paraId="11CE647F" w14:textId="77777777" w:rsidTr="00083203">
        <w:tc>
          <w:tcPr>
            <w:tcW w:w="0" w:type="auto"/>
            <w:hideMark/>
          </w:tcPr>
          <w:p w14:paraId="3A84890A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8</w:t>
            </w:r>
          </w:p>
        </w:tc>
        <w:tc>
          <w:tcPr>
            <w:tcW w:w="0" w:type="auto"/>
            <w:hideMark/>
          </w:tcPr>
          <w:p w14:paraId="098A182E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0.002</w:t>
            </w:r>
          </w:p>
        </w:tc>
      </w:tr>
    </w:tbl>
    <w:p w14:paraId="74C92E61" w14:textId="77777777" w:rsidR="00083203" w:rsidRDefault="00083203" w:rsidP="00C1089B">
      <w:pPr>
        <w:tabs>
          <w:tab w:val="left" w:pos="1245"/>
        </w:tabs>
        <w:ind w:left="0" w:firstLine="0"/>
      </w:pPr>
    </w:p>
    <w:p w14:paraId="3AC19A31" w14:textId="57003CEB" w:rsidR="00083203" w:rsidRDefault="00083203" w:rsidP="00C1089B">
      <w:pPr>
        <w:tabs>
          <w:tab w:val="left" w:pos="1245"/>
        </w:tabs>
        <w:ind w:left="0" w:firstLine="0"/>
      </w:pPr>
      <w:r w:rsidRPr="00083203">
        <w:rPr>
          <w:b/>
          <w:bCs/>
        </w:rPr>
        <w:t>Speedup Table</w:t>
      </w:r>
      <w:r w:rsidRPr="00083203">
        <w:t xml:space="preserve"> (Speedup = Time with 1 thread ÷ Time with N threa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1097"/>
      </w:tblGrid>
      <w:tr w:rsidR="00083203" w:rsidRPr="00083203" w14:paraId="7229B72C" w14:textId="77777777" w:rsidTr="00083203">
        <w:tc>
          <w:tcPr>
            <w:tcW w:w="0" w:type="auto"/>
            <w:hideMark/>
          </w:tcPr>
          <w:p w14:paraId="1B2E13F9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  <w:rPr>
                <w:b/>
                <w:bCs/>
              </w:rPr>
            </w:pPr>
            <w:r w:rsidRPr="00083203">
              <w:rPr>
                <w:b/>
                <w:bCs/>
              </w:rPr>
              <w:t>Threads</w:t>
            </w:r>
          </w:p>
        </w:tc>
        <w:tc>
          <w:tcPr>
            <w:tcW w:w="0" w:type="auto"/>
            <w:hideMark/>
          </w:tcPr>
          <w:p w14:paraId="51C0F2A6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  <w:rPr>
                <w:b/>
                <w:bCs/>
              </w:rPr>
            </w:pPr>
            <w:r w:rsidRPr="00083203">
              <w:rPr>
                <w:b/>
                <w:bCs/>
              </w:rPr>
              <w:t>Speedup</w:t>
            </w:r>
          </w:p>
        </w:tc>
      </w:tr>
      <w:tr w:rsidR="00083203" w:rsidRPr="00083203" w14:paraId="6570EBD3" w14:textId="77777777" w:rsidTr="00083203">
        <w:tc>
          <w:tcPr>
            <w:tcW w:w="0" w:type="auto"/>
            <w:hideMark/>
          </w:tcPr>
          <w:p w14:paraId="45651044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1</w:t>
            </w:r>
          </w:p>
        </w:tc>
        <w:tc>
          <w:tcPr>
            <w:tcW w:w="0" w:type="auto"/>
            <w:hideMark/>
          </w:tcPr>
          <w:p w14:paraId="512DCF27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1.0</w:t>
            </w:r>
          </w:p>
        </w:tc>
      </w:tr>
      <w:tr w:rsidR="00083203" w:rsidRPr="00083203" w14:paraId="0911C718" w14:textId="77777777" w:rsidTr="00083203">
        <w:tc>
          <w:tcPr>
            <w:tcW w:w="0" w:type="auto"/>
            <w:hideMark/>
          </w:tcPr>
          <w:p w14:paraId="3813E3A1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2</w:t>
            </w:r>
          </w:p>
        </w:tc>
        <w:tc>
          <w:tcPr>
            <w:tcW w:w="0" w:type="auto"/>
            <w:hideMark/>
          </w:tcPr>
          <w:p w14:paraId="6E10797E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1.0</w:t>
            </w:r>
          </w:p>
        </w:tc>
      </w:tr>
      <w:tr w:rsidR="00083203" w:rsidRPr="00083203" w14:paraId="0E9BBD64" w14:textId="77777777" w:rsidTr="00083203">
        <w:tc>
          <w:tcPr>
            <w:tcW w:w="0" w:type="auto"/>
            <w:hideMark/>
          </w:tcPr>
          <w:p w14:paraId="0A0FA1FD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4</w:t>
            </w:r>
          </w:p>
        </w:tc>
        <w:tc>
          <w:tcPr>
            <w:tcW w:w="0" w:type="auto"/>
            <w:hideMark/>
          </w:tcPr>
          <w:p w14:paraId="14C61837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0.5</w:t>
            </w:r>
          </w:p>
        </w:tc>
      </w:tr>
      <w:tr w:rsidR="00083203" w:rsidRPr="00083203" w14:paraId="505548D2" w14:textId="77777777" w:rsidTr="00083203">
        <w:tc>
          <w:tcPr>
            <w:tcW w:w="0" w:type="auto"/>
            <w:hideMark/>
          </w:tcPr>
          <w:p w14:paraId="07BD5CC7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8</w:t>
            </w:r>
          </w:p>
        </w:tc>
        <w:tc>
          <w:tcPr>
            <w:tcW w:w="0" w:type="auto"/>
            <w:hideMark/>
          </w:tcPr>
          <w:p w14:paraId="069D01A8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0.5</w:t>
            </w:r>
          </w:p>
        </w:tc>
      </w:tr>
    </w:tbl>
    <w:p w14:paraId="5E7533CE" w14:textId="77777777" w:rsidR="00083203" w:rsidRDefault="00083203" w:rsidP="00C1089B">
      <w:pPr>
        <w:tabs>
          <w:tab w:val="left" w:pos="1245"/>
        </w:tabs>
        <w:ind w:left="0" w:firstLine="0"/>
      </w:pPr>
    </w:p>
    <w:p w14:paraId="2465B03B" w14:textId="77777777" w:rsidR="00291634" w:rsidRDefault="00291634" w:rsidP="00C1089B">
      <w:pPr>
        <w:tabs>
          <w:tab w:val="left" w:pos="1245"/>
        </w:tabs>
        <w:ind w:left="0" w:firstLine="0"/>
      </w:pPr>
    </w:p>
    <w:p w14:paraId="1FDDB96D" w14:textId="77777777" w:rsidR="00291634" w:rsidRDefault="00291634" w:rsidP="00C1089B">
      <w:pPr>
        <w:tabs>
          <w:tab w:val="left" w:pos="1245"/>
        </w:tabs>
        <w:ind w:left="0" w:firstLine="0"/>
      </w:pPr>
    </w:p>
    <w:p w14:paraId="688EDB8B" w14:textId="6C26998D" w:rsidR="00083203" w:rsidRDefault="00083203" w:rsidP="00C1089B">
      <w:pPr>
        <w:tabs>
          <w:tab w:val="left" w:pos="1245"/>
        </w:tabs>
        <w:ind w:left="0" w:firstLine="0"/>
      </w:pPr>
      <w:r w:rsidRPr="00083203">
        <w:lastRenderedPageBreak/>
        <w:t>Sum (MPI) – Time vs Proc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928"/>
      </w:tblGrid>
      <w:tr w:rsidR="00083203" w:rsidRPr="00083203" w14:paraId="3C7B5BEE" w14:textId="77777777" w:rsidTr="00083203">
        <w:tc>
          <w:tcPr>
            <w:tcW w:w="0" w:type="auto"/>
            <w:hideMark/>
          </w:tcPr>
          <w:p w14:paraId="2EC15387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  <w:rPr>
                <w:b/>
                <w:bCs/>
              </w:rPr>
            </w:pPr>
            <w:r w:rsidRPr="00083203">
              <w:rPr>
                <w:b/>
                <w:bCs/>
              </w:rPr>
              <w:t>Processes</w:t>
            </w:r>
          </w:p>
        </w:tc>
        <w:tc>
          <w:tcPr>
            <w:tcW w:w="0" w:type="auto"/>
            <w:hideMark/>
          </w:tcPr>
          <w:p w14:paraId="49AE3D88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  <w:rPr>
                <w:b/>
                <w:bCs/>
              </w:rPr>
            </w:pPr>
            <w:r w:rsidRPr="00083203">
              <w:rPr>
                <w:b/>
                <w:bCs/>
              </w:rPr>
              <w:t>Elapsed Time (s)</w:t>
            </w:r>
          </w:p>
        </w:tc>
      </w:tr>
      <w:tr w:rsidR="00083203" w:rsidRPr="00083203" w14:paraId="10BDA254" w14:textId="77777777" w:rsidTr="00083203">
        <w:tc>
          <w:tcPr>
            <w:tcW w:w="0" w:type="auto"/>
            <w:hideMark/>
          </w:tcPr>
          <w:p w14:paraId="638284E9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1</w:t>
            </w:r>
          </w:p>
        </w:tc>
        <w:tc>
          <w:tcPr>
            <w:tcW w:w="0" w:type="auto"/>
            <w:hideMark/>
          </w:tcPr>
          <w:p w14:paraId="2131DB7A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0.025986</w:t>
            </w:r>
          </w:p>
        </w:tc>
      </w:tr>
      <w:tr w:rsidR="00083203" w:rsidRPr="00083203" w14:paraId="400EB141" w14:textId="77777777" w:rsidTr="00083203">
        <w:tc>
          <w:tcPr>
            <w:tcW w:w="0" w:type="auto"/>
            <w:hideMark/>
          </w:tcPr>
          <w:p w14:paraId="56091D2C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2</w:t>
            </w:r>
          </w:p>
        </w:tc>
        <w:tc>
          <w:tcPr>
            <w:tcW w:w="0" w:type="auto"/>
            <w:hideMark/>
          </w:tcPr>
          <w:p w14:paraId="36B104B7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0.026809</w:t>
            </w:r>
          </w:p>
        </w:tc>
      </w:tr>
      <w:tr w:rsidR="00083203" w:rsidRPr="00083203" w14:paraId="728B06AA" w14:textId="77777777" w:rsidTr="00083203">
        <w:tc>
          <w:tcPr>
            <w:tcW w:w="0" w:type="auto"/>
            <w:hideMark/>
          </w:tcPr>
          <w:p w14:paraId="0EB2DD1D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4</w:t>
            </w:r>
          </w:p>
        </w:tc>
        <w:tc>
          <w:tcPr>
            <w:tcW w:w="0" w:type="auto"/>
            <w:hideMark/>
          </w:tcPr>
          <w:p w14:paraId="7ED9547C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0.010499</w:t>
            </w:r>
          </w:p>
        </w:tc>
      </w:tr>
      <w:tr w:rsidR="00083203" w:rsidRPr="00083203" w14:paraId="4ABA5153" w14:textId="77777777" w:rsidTr="00083203">
        <w:tc>
          <w:tcPr>
            <w:tcW w:w="0" w:type="auto"/>
            <w:hideMark/>
          </w:tcPr>
          <w:p w14:paraId="5A8B9E11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8</w:t>
            </w:r>
          </w:p>
        </w:tc>
        <w:tc>
          <w:tcPr>
            <w:tcW w:w="0" w:type="auto"/>
            <w:hideMark/>
          </w:tcPr>
          <w:p w14:paraId="393BEB30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0.031174</w:t>
            </w:r>
          </w:p>
        </w:tc>
      </w:tr>
    </w:tbl>
    <w:p w14:paraId="5837ED65" w14:textId="77777777" w:rsidR="00083203" w:rsidRDefault="00083203" w:rsidP="00C1089B">
      <w:pPr>
        <w:tabs>
          <w:tab w:val="left" w:pos="1245"/>
        </w:tabs>
        <w:ind w:left="0" w:firstLine="0"/>
      </w:pPr>
    </w:p>
    <w:p w14:paraId="47B258D1" w14:textId="25266544" w:rsidR="00083203" w:rsidRDefault="00083203" w:rsidP="00C1089B">
      <w:pPr>
        <w:tabs>
          <w:tab w:val="left" w:pos="1245"/>
        </w:tabs>
        <w:ind w:left="0" w:firstLine="0"/>
      </w:pPr>
      <w:r w:rsidRPr="00083203">
        <w:rPr>
          <w:b/>
          <w:bCs/>
        </w:rPr>
        <w:t>Speedup Table</w:t>
      </w:r>
      <w:r w:rsidRPr="00083203">
        <w:t xml:space="preserve"> (Speedup = Time with 1 process ÷ Time with N proces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097"/>
      </w:tblGrid>
      <w:tr w:rsidR="00083203" w:rsidRPr="00083203" w14:paraId="7BBAF7B0" w14:textId="77777777" w:rsidTr="00083203">
        <w:tc>
          <w:tcPr>
            <w:tcW w:w="0" w:type="auto"/>
            <w:hideMark/>
          </w:tcPr>
          <w:p w14:paraId="355DC902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  <w:rPr>
                <w:b/>
                <w:bCs/>
              </w:rPr>
            </w:pPr>
            <w:r w:rsidRPr="00083203">
              <w:rPr>
                <w:b/>
                <w:bCs/>
              </w:rPr>
              <w:t>Processes</w:t>
            </w:r>
          </w:p>
        </w:tc>
        <w:tc>
          <w:tcPr>
            <w:tcW w:w="0" w:type="auto"/>
            <w:hideMark/>
          </w:tcPr>
          <w:p w14:paraId="69F51F34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  <w:rPr>
                <w:b/>
                <w:bCs/>
              </w:rPr>
            </w:pPr>
            <w:r w:rsidRPr="00083203">
              <w:rPr>
                <w:b/>
                <w:bCs/>
              </w:rPr>
              <w:t>Speedup</w:t>
            </w:r>
          </w:p>
        </w:tc>
      </w:tr>
      <w:tr w:rsidR="00083203" w:rsidRPr="00083203" w14:paraId="47807550" w14:textId="77777777" w:rsidTr="00083203">
        <w:tc>
          <w:tcPr>
            <w:tcW w:w="0" w:type="auto"/>
            <w:hideMark/>
          </w:tcPr>
          <w:p w14:paraId="4EBD070F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1</w:t>
            </w:r>
          </w:p>
        </w:tc>
        <w:tc>
          <w:tcPr>
            <w:tcW w:w="0" w:type="auto"/>
            <w:hideMark/>
          </w:tcPr>
          <w:p w14:paraId="44C4A87C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1.0</w:t>
            </w:r>
          </w:p>
        </w:tc>
      </w:tr>
      <w:tr w:rsidR="00083203" w:rsidRPr="00083203" w14:paraId="746751C6" w14:textId="77777777" w:rsidTr="00083203">
        <w:tc>
          <w:tcPr>
            <w:tcW w:w="0" w:type="auto"/>
            <w:hideMark/>
          </w:tcPr>
          <w:p w14:paraId="262156DB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2</w:t>
            </w:r>
          </w:p>
        </w:tc>
        <w:tc>
          <w:tcPr>
            <w:tcW w:w="0" w:type="auto"/>
            <w:hideMark/>
          </w:tcPr>
          <w:p w14:paraId="680DCC66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0.97</w:t>
            </w:r>
          </w:p>
        </w:tc>
      </w:tr>
      <w:tr w:rsidR="00083203" w:rsidRPr="00083203" w14:paraId="173810EA" w14:textId="77777777" w:rsidTr="00083203">
        <w:tc>
          <w:tcPr>
            <w:tcW w:w="0" w:type="auto"/>
            <w:hideMark/>
          </w:tcPr>
          <w:p w14:paraId="3AB90846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4</w:t>
            </w:r>
          </w:p>
        </w:tc>
        <w:tc>
          <w:tcPr>
            <w:tcW w:w="0" w:type="auto"/>
            <w:hideMark/>
          </w:tcPr>
          <w:p w14:paraId="677F3C45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2.47</w:t>
            </w:r>
          </w:p>
        </w:tc>
      </w:tr>
      <w:tr w:rsidR="00083203" w:rsidRPr="00083203" w14:paraId="4BAA1245" w14:textId="77777777" w:rsidTr="00083203">
        <w:tc>
          <w:tcPr>
            <w:tcW w:w="0" w:type="auto"/>
            <w:hideMark/>
          </w:tcPr>
          <w:p w14:paraId="5CED9F6C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8</w:t>
            </w:r>
          </w:p>
        </w:tc>
        <w:tc>
          <w:tcPr>
            <w:tcW w:w="0" w:type="auto"/>
            <w:hideMark/>
          </w:tcPr>
          <w:p w14:paraId="2309D7D7" w14:textId="77777777" w:rsidR="00083203" w:rsidRPr="00083203" w:rsidRDefault="00083203" w:rsidP="00083203">
            <w:pPr>
              <w:tabs>
                <w:tab w:val="left" w:pos="1245"/>
              </w:tabs>
              <w:ind w:left="0" w:firstLine="0"/>
            </w:pPr>
            <w:r w:rsidRPr="00083203">
              <w:t>0.83</w:t>
            </w:r>
          </w:p>
        </w:tc>
      </w:tr>
    </w:tbl>
    <w:p w14:paraId="4C12A4F4" w14:textId="77777777" w:rsidR="00083203" w:rsidRDefault="00083203" w:rsidP="00C1089B">
      <w:pPr>
        <w:tabs>
          <w:tab w:val="left" w:pos="1245"/>
        </w:tabs>
        <w:ind w:left="0" w:firstLine="0"/>
      </w:pPr>
    </w:p>
    <w:p w14:paraId="23605DBC" w14:textId="4206D0C8" w:rsidR="00291634" w:rsidRDefault="00291634" w:rsidP="00C1089B">
      <w:pPr>
        <w:tabs>
          <w:tab w:val="left" w:pos="1245"/>
        </w:tabs>
        <w:ind w:left="0" w:firstLine="0"/>
      </w:pPr>
      <w:r>
        <w:rPr>
          <w:noProof/>
        </w:rPr>
        <w:drawing>
          <wp:inline distT="0" distB="0" distL="0" distR="0" wp14:anchorId="6BAA83F6" wp14:editId="58048FA0">
            <wp:extent cx="6341110" cy="3028315"/>
            <wp:effectExtent l="0" t="0" r="2540" b="635"/>
            <wp:docPr id="175241251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4F7C" w14:textId="04D3F672" w:rsidR="00291634" w:rsidRDefault="00291634" w:rsidP="00C1089B">
      <w:pPr>
        <w:tabs>
          <w:tab w:val="left" w:pos="1245"/>
        </w:tabs>
        <w:ind w:left="0" w:firstLine="0"/>
      </w:pPr>
      <w:r>
        <w:rPr>
          <w:noProof/>
        </w:rPr>
        <w:lastRenderedPageBreak/>
        <w:drawing>
          <wp:inline distT="0" distB="0" distL="0" distR="0" wp14:anchorId="2335E6F4" wp14:editId="537D312A">
            <wp:extent cx="6341110" cy="3040380"/>
            <wp:effectExtent l="0" t="0" r="2540" b="7620"/>
            <wp:docPr id="97256090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152A" w14:textId="06BE65E8" w:rsidR="00291634" w:rsidRDefault="00291634" w:rsidP="00C1089B">
      <w:pPr>
        <w:tabs>
          <w:tab w:val="left" w:pos="1245"/>
        </w:tabs>
        <w:ind w:left="0" w:firstLine="0"/>
      </w:pPr>
      <w:r>
        <w:t>Exercise 06</w:t>
      </w:r>
    </w:p>
    <w:p w14:paraId="3CDE7AA2" w14:textId="692C8A9C" w:rsidR="00291634" w:rsidRDefault="00291634" w:rsidP="00C1089B">
      <w:pPr>
        <w:tabs>
          <w:tab w:val="left" w:pos="1245"/>
        </w:tabs>
        <w:ind w:left="0" w:firstLine="0"/>
      </w:pPr>
      <w:r>
        <w:rPr>
          <w:noProof/>
        </w:rPr>
        <w:drawing>
          <wp:inline distT="0" distB="0" distL="0" distR="0" wp14:anchorId="1209F629" wp14:editId="525D57CC">
            <wp:extent cx="4643252" cy="4150400"/>
            <wp:effectExtent l="0" t="0" r="5080" b="2540"/>
            <wp:docPr id="205289528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70" cy="416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4198" w14:textId="77777777" w:rsidR="00442C1E" w:rsidRPr="00442C1E" w:rsidRDefault="00442C1E" w:rsidP="00442C1E">
      <w:pPr>
        <w:tabs>
          <w:tab w:val="left" w:pos="1245"/>
        </w:tabs>
        <w:ind w:left="0" w:firstLine="0"/>
      </w:pPr>
      <w:r w:rsidRPr="00442C1E">
        <w:lastRenderedPageBreak/>
        <w:t>What happens:</w:t>
      </w:r>
    </w:p>
    <w:p w14:paraId="3C574733" w14:textId="77777777" w:rsidR="00442C1E" w:rsidRPr="00442C1E" w:rsidRDefault="00442C1E" w:rsidP="00442C1E">
      <w:pPr>
        <w:numPr>
          <w:ilvl w:val="0"/>
          <w:numId w:val="1"/>
        </w:numPr>
        <w:tabs>
          <w:tab w:val="left" w:pos="1245"/>
        </w:tabs>
      </w:pPr>
      <w:r w:rsidRPr="00442C1E">
        <w:t>Process 1 tries to send to rank 3.</w:t>
      </w:r>
    </w:p>
    <w:p w14:paraId="7B534757" w14:textId="77777777" w:rsidR="00442C1E" w:rsidRPr="00442C1E" w:rsidRDefault="00442C1E" w:rsidP="00442C1E">
      <w:pPr>
        <w:numPr>
          <w:ilvl w:val="0"/>
          <w:numId w:val="1"/>
        </w:numPr>
        <w:tabs>
          <w:tab w:val="left" w:pos="1245"/>
        </w:tabs>
      </w:pPr>
      <w:r w:rsidRPr="00442C1E">
        <w:t>Rank 2 is trying to receive from rank 1.</w:t>
      </w:r>
    </w:p>
    <w:p w14:paraId="44E4D050" w14:textId="77777777" w:rsidR="00442C1E" w:rsidRPr="00442C1E" w:rsidRDefault="00442C1E" w:rsidP="00442C1E">
      <w:pPr>
        <w:numPr>
          <w:ilvl w:val="0"/>
          <w:numId w:val="1"/>
        </w:numPr>
        <w:tabs>
          <w:tab w:val="left" w:pos="1245"/>
        </w:tabs>
      </w:pPr>
      <w:r w:rsidRPr="00442C1E">
        <w:t xml:space="preserve">Result: The program hangs (deadlocks) because no process is </w:t>
      </w:r>
      <w:proofErr w:type="gramStart"/>
      <w:r w:rsidRPr="00442C1E">
        <w:t>actually receiving</w:t>
      </w:r>
      <w:proofErr w:type="gramEnd"/>
      <w:r w:rsidRPr="00442C1E">
        <w:t xml:space="preserve"> the message at rank 3. The send cannot complete.</w:t>
      </w:r>
    </w:p>
    <w:p w14:paraId="47AB1220" w14:textId="32296248" w:rsidR="00291634" w:rsidRDefault="00291634" w:rsidP="00C1089B">
      <w:pPr>
        <w:tabs>
          <w:tab w:val="left" w:pos="1245"/>
        </w:tabs>
        <w:ind w:left="0" w:firstLine="0"/>
      </w:pPr>
      <w:r>
        <w:t>Exercise 07</w:t>
      </w:r>
    </w:p>
    <w:p w14:paraId="7B3581BA" w14:textId="1C7D6D7E" w:rsidR="00291634" w:rsidRDefault="00291634" w:rsidP="00C1089B">
      <w:pPr>
        <w:tabs>
          <w:tab w:val="left" w:pos="1245"/>
        </w:tabs>
        <w:ind w:left="0" w:firstLine="0"/>
      </w:pPr>
      <w:r>
        <w:rPr>
          <w:noProof/>
        </w:rPr>
        <w:drawing>
          <wp:inline distT="0" distB="0" distL="0" distR="0" wp14:anchorId="44A79EE1" wp14:editId="15C3D154">
            <wp:extent cx="6088409" cy="3443844"/>
            <wp:effectExtent l="0" t="0" r="7620" b="4445"/>
            <wp:docPr id="105267804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138" cy="346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26DB" w14:textId="77777777" w:rsidR="00442C1E" w:rsidRDefault="00442C1E" w:rsidP="00C1089B">
      <w:pPr>
        <w:tabs>
          <w:tab w:val="left" w:pos="1245"/>
        </w:tabs>
        <w:ind w:left="0" w:firstLine="0"/>
      </w:pPr>
    </w:p>
    <w:p w14:paraId="319D85E6" w14:textId="77777777" w:rsidR="00442C1E" w:rsidRDefault="00442C1E" w:rsidP="00C1089B">
      <w:pPr>
        <w:tabs>
          <w:tab w:val="left" w:pos="1245"/>
        </w:tabs>
        <w:ind w:left="0" w:firstLine="0"/>
      </w:pPr>
    </w:p>
    <w:p w14:paraId="7B2E1A00" w14:textId="77777777" w:rsidR="00442C1E" w:rsidRDefault="00442C1E" w:rsidP="00C1089B">
      <w:pPr>
        <w:tabs>
          <w:tab w:val="left" w:pos="1245"/>
        </w:tabs>
        <w:ind w:left="0" w:firstLine="0"/>
      </w:pPr>
    </w:p>
    <w:p w14:paraId="01383455" w14:textId="77777777" w:rsidR="00442C1E" w:rsidRDefault="00442C1E" w:rsidP="00C1089B">
      <w:pPr>
        <w:tabs>
          <w:tab w:val="left" w:pos="1245"/>
        </w:tabs>
        <w:ind w:left="0" w:firstLine="0"/>
      </w:pPr>
    </w:p>
    <w:p w14:paraId="7785EF5C" w14:textId="77777777" w:rsidR="00442C1E" w:rsidRDefault="00442C1E" w:rsidP="00C1089B">
      <w:pPr>
        <w:tabs>
          <w:tab w:val="left" w:pos="1245"/>
        </w:tabs>
        <w:ind w:left="0" w:firstLine="0"/>
      </w:pPr>
    </w:p>
    <w:p w14:paraId="78CFF22E" w14:textId="77777777" w:rsidR="00442C1E" w:rsidRDefault="00442C1E" w:rsidP="00C1089B">
      <w:pPr>
        <w:tabs>
          <w:tab w:val="left" w:pos="1245"/>
        </w:tabs>
        <w:ind w:left="0" w:firstLine="0"/>
      </w:pPr>
    </w:p>
    <w:p w14:paraId="50FD7DB0" w14:textId="77777777" w:rsidR="00442C1E" w:rsidRDefault="00442C1E" w:rsidP="00C1089B">
      <w:pPr>
        <w:tabs>
          <w:tab w:val="left" w:pos="1245"/>
        </w:tabs>
        <w:ind w:left="0" w:firstLine="0"/>
      </w:pPr>
    </w:p>
    <w:p w14:paraId="49FFA02A" w14:textId="77777777" w:rsidR="00442C1E" w:rsidRDefault="00442C1E" w:rsidP="00C1089B">
      <w:pPr>
        <w:tabs>
          <w:tab w:val="left" w:pos="1245"/>
        </w:tabs>
        <w:ind w:left="0" w:firstLine="0"/>
      </w:pPr>
    </w:p>
    <w:p w14:paraId="7E8922B5" w14:textId="27CBA181" w:rsidR="00291634" w:rsidRDefault="00291634" w:rsidP="00C1089B">
      <w:pPr>
        <w:tabs>
          <w:tab w:val="left" w:pos="1245"/>
        </w:tabs>
        <w:ind w:left="0" w:firstLine="0"/>
      </w:pPr>
      <w:r>
        <w:lastRenderedPageBreak/>
        <w:t>Exercise 08</w:t>
      </w:r>
    </w:p>
    <w:p w14:paraId="70DA9C55" w14:textId="128826AD" w:rsidR="00291634" w:rsidRPr="00811591" w:rsidRDefault="00291634" w:rsidP="00C1089B">
      <w:pPr>
        <w:tabs>
          <w:tab w:val="left" w:pos="1245"/>
        </w:tabs>
        <w:ind w:left="0" w:firstLine="0"/>
      </w:pPr>
      <w:r>
        <w:rPr>
          <w:noProof/>
        </w:rPr>
        <w:drawing>
          <wp:inline distT="0" distB="0" distL="0" distR="0" wp14:anchorId="0511A398" wp14:editId="1DFD240B">
            <wp:extent cx="5320145" cy="3824385"/>
            <wp:effectExtent l="0" t="0" r="0" b="5080"/>
            <wp:docPr id="198184818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84" cy="383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1634" w:rsidRPr="0081159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159" w:bottom="1880" w:left="108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2F1F" w14:textId="77777777" w:rsidR="00867F02" w:rsidRDefault="00867F02">
      <w:pPr>
        <w:spacing w:after="0" w:line="240" w:lineRule="auto"/>
      </w:pPr>
      <w:r>
        <w:separator/>
      </w:r>
    </w:p>
  </w:endnote>
  <w:endnote w:type="continuationSeparator" w:id="0">
    <w:p w14:paraId="72AEB7CE" w14:textId="77777777" w:rsidR="00867F02" w:rsidRDefault="008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B899" w14:textId="77777777" w:rsidR="00C27D95" w:rsidRDefault="00000000">
    <w:pPr>
      <w:spacing w:after="0" w:line="259" w:lineRule="auto"/>
      <w:ind w:left="-1080" w:right="1108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2640772" wp14:editId="627E92D4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1443" name="Group 1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541" name="Shape 154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2" name="Shape 1542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3" name="Shape 1543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43" style="width:564.12pt;height:0.47998pt;position:absolute;mso-position-horizontal-relative:page;mso-position-horizontal:absolute;margin-left:24pt;mso-position-vertical-relative:page;margin-top:767.64pt;" coordsize="71643,60">
              <v:shape id="Shape 154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45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1546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9BB84" w14:textId="77777777" w:rsidR="00C27D95" w:rsidRDefault="00000000">
    <w:pPr>
      <w:spacing w:after="0" w:line="259" w:lineRule="auto"/>
      <w:ind w:left="-1080" w:right="1108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D3B6DE" wp14:editId="511B330C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1424" name="Group 14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535" name="Shape 153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6" name="Shape 1536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7" name="Shape 153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24" style="width:564.12pt;height:0.47998pt;position:absolute;mso-position-horizontal-relative:page;mso-position-horizontal:absolute;margin-left:24pt;mso-position-vertical-relative:page;margin-top:767.64pt;" coordsize="71643,60">
              <v:shape id="Shape 153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39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1540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49761" w14:textId="77777777" w:rsidR="00C27D95" w:rsidRDefault="00000000">
    <w:pPr>
      <w:spacing w:after="0" w:line="259" w:lineRule="auto"/>
      <w:ind w:left="-1080" w:right="1108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BA59242" wp14:editId="09E8C0C7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1405" name="Group 1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529" name="Shape 152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0" name="Shape 1530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1" name="Shape 1531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05" style="width:564.12pt;height:0.47998pt;position:absolute;mso-position-horizontal-relative:page;mso-position-horizontal:absolute;margin-left:24pt;mso-position-vertical-relative:page;margin-top:767.64pt;" coordsize="71643,60">
              <v:shape id="Shape 153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33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1534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1A862" w14:textId="77777777" w:rsidR="00867F02" w:rsidRDefault="00867F02">
      <w:pPr>
        <w:spacing w:after="0" w:line="240" w:lineRule="auto"/>
      </w:pPr>
      <w:r>
        <w:separator/>
      </w:r>
    </w:p>
  </w:footnote>
  <w:footnote w:type="continuationSeparator" w:id="0">
    <w:p w14:paraId="7B72B538" w14:textId="77777777" w:rsidR="00867F02" w:rsidRDefault="008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67623" w14:textId="77777777" w:rsidR="00C27D95" w:rsidRDefault="00000000">
    <w:pPr>
      <w:spacing w:after="0" w:line="259" w:lineRule="auto"/>
      <w:ind w:left="-1080" w:right="1108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33D80E" wp14:editId="6DF4915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1432" name="Group 14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519" name="Shape 151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0" name="Shape 1520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1" name="Shape 1521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32" style="width:564.12pt;height:0.47998pt;position:absolute;mso-position-horizontal-relative:page;mso-position-horizontal:absolute;margin-left:24pt;mso-position-vertical-relative:page;margin-top:24pt;" coordsize="71643,60">
              <v:shape id="Shape 152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23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1524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B7EF80E" w14:textId="77777777" w:rsidR="00C27D95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79756D" wp14:editId="009AABF2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1436" name="Group 14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1525" name="Shape 1525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6" name="Shape 1526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36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1527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1528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D3E2D" w14:textId="77777777" w:rsidR="00C27D95" w:rsidRDefault="00000000">
    <w:pPr>
      <w:spacing w:after="0" w:line="259" w:lineRule="auto"/>
      <w:ind w:left="-1080" w:right="1108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C3121E" wp14:editId="7E9AF35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1413" name="Group 1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509" name="Shape 150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" name="Shape 1510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1" name="Shape 1511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13" style="width:564.12pt;height:0.47998pt;position:absolute;mso-position-horizontal-relative:page;mso-position-horizontal:absolute;margin-left:24pt;mso-position-vertical-relative:page;margin-top:24pt;" coordsize="71643,60">
              <v:shape id="Shape 151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13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1514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6147406D" w14:textId="77777777" w:rsidR="00C27D95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9776D17" wp14:editId="15A0BC49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1417" name="Group 14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1515" name="Shape 1515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" name="Shape 1516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17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1517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1518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0186" w14:textId="77777777" w:rsidR="00C27D95" w:rsidRDefault="00000000">
    <w:pPr>
      <w:spacing w:after="0" w:line="259" w:lineRule="auto"/>
      <w:ind w:left="-1080" w:right="1108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B822961" wp14:editId="6B7A35C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1394" name="Group 13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499" name="Shape 149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0" name="Shape 1500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1" name="Shape 1501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4" style="width:564.12pt;height:0.47998pt;position:absolute;mso-position-horizontal-relative:page;mso-position-horizontal:absolute;margin-left:24pt;mso-position-vertical-relative:page;margin-top:24pt;" coordsize="71643,60">
              <v:shape id="Shape 150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03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1504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E122934" w14:textId="77777777" w:rsidR="00C27D95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A6E987E" wp14:editId="0FDCFB69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1398" name="Group 13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1505" name="Shape 1505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" name="Shape 1506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8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1507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1508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B71622"/>
    <w:multiLevelType w:val="multilevel"/>
    <w:tmpl w:val="7AB4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83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95"/>
    <w:rsid w:val="00083203"/>
    <w:rsid w:val="00146EC7"/>
    <w:rsid w:val="00213505"/>
    <w:rsid w:val="0023583B"/>
    <w:rsid w:val="00291634"/>
    <w:rsid w:val="00442C1E"/>
    <w:rsid w:val="00694359"/>
    <w:rsid w:val="006A4EBD"/>
    <w:rsid w:val="00811591"/>
    <w:rsid w:val="00857DF2"/>
    <w:rsid w:val="00867F02"/>
    <w:rsid w:val="008E5DF0"/>
    <w:rsid w:val="009E1738"/>
    <w:rsid w:val="00A16D5A"/>
    <w:rsid w:val="00A87090"/>
    <w:rsid w:val="00AA6D33"/>
    <w:rsid w:val="00AC5905"/>
    <w:rsid w:val="00C1089B"/>
    <w:rsid w:val="00C27D95"/>
    <w:rsid w:val="00E453CC"/>
    <w:rsid w:val="00E5798D"/>
    <w:rsid w:val="00F4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DB40"/>
  <w15:docId w15:val="{69660CCD-426D-4714-AD03-C9F2C518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8" w:line="25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5" w:line="259" w:lineRule="auto"/>
      <w:ind w:left="10" w:right="3298" w:hanging="10"/>
      <w:jc w:val="right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8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D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D5A"/>
    <w:rPr>
      <w:rFonts w:asciiTheme="majorHAnsi" w:eastAsiaTheme="majorEastAsia" w:hAnsiTheme="majorHAnsi" w:cstheme="majorBidi"/>
      <w:color w:val="0A2F40" w:themeColor="accent1" w:themeShade="7F"/>
    </w:rPr>
  </w:style>
  <w:style w:type="table" w:styleId="TableGrid">
    <w:name w:val="Table Grid"/>
    <w:basedOn w:val="TableNormal"/>
    <w:uiPriority w:val="39"/>
    <w:rsid w:val="0081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169A-2B3B-44D1-97D6-360573B9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ka wijayasekara</dc:creator>
  <cp:keywords/>
  <cp:lastModifiedBy>PERERA B S K J it23223394</cp:lastModifiedBy>
  <cp:revision>2</cp:revision>
  <cp:lastPrinted>2025-08-18T17:32:00Z</cp:lastPrinted>
  <dcterms:created xsi:type="dcterms:W3CDTF">2025-09-02T09:25:00Z</dcterms:created>
  <dcterms:modified xsi:type="dcterms:W3CDTF">2025-09-02T09:25:00Z</dcterms:modified>
</cp:coreProperties>
</file>